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905F86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905F86" w:rsidRPr="00591821" w:rsidRDefault="00905F86" w:rsidP="00905F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905F86" w:rsidRPr="00905F86" w:rsidRDefault="00905F86" w:rsidP="00905F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F86">
              <w:rPr>
                <w:rFonts w:ascii="Arial" w:hAnsi="Arial" w:cs="Arial"/>
                <w:sz w:val="22"/>
                <w:szCs w:val="22"/>
              </w:rPr>
              <w:t xml:space="preserve">Protierozní mez PM1 v </w:t>
            </w:r>
            <w:proofErr w:type="spellStart"/>
            <w:r w:rsidRPr="00905F86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905F86">
              <w:rPr>
                <w:rFonts w:ascii="Arial" w:hAnsi="Arial" w:cs="Arial"/>
                <w:sz w:val="22"/>
                <w:szCs w:val="22"/>
              </w:rPr>
              <w:t>. Velká Losenice</w:t>
            </w:r>
          </w:p>
        </w:tc>
      </w:tr>
      <w:tr w:rsidR="00905F86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905F86" w:rsidRPr="00591821" w:rsidRDefault="00905F86" w:rsidP="00905F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905F86" w:rsidRPr="00F66608" w:rsidRDefault="00905F86" w:rsidP="00905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r w:rsidRPr="00905F86">
              <w:rPr>
                <w:rFonts w:ascii="Arial" w:hAnsi="Arial" w:cs="Arial"/>
                <w:sz w:val="22"/>
                <w:szCs w:val="22"/>
              </w:rPr>
              <w:t>SP1722/2021-520205</w:t>
            </w:r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D58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5F86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77D2E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2014-97D6-4BA0-B730-517AB44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lová Ludmila Ing.</cp:lastModifiedBy>
  <cp:revision>4</cp:revision>
  <cp:lastPrinted>2018-01-29T13:44:00Z</cp:lastPrinted>
  <dcterms:created xsi:type="dcterms:W3CDTF">2021-01-27T08:44:00Z</dcterms:created>
  <dcterms:modified xsi:type="dcterms:W3CDTF">2021-02-05T07:51:00Z</dcterms:modified>
</cp:coreProperties>
</file>